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A45DF" w14:textId="77777777" w:rsidR="00B22934" w:rsidRPr="00942340" w:rsidRDefault="00B22934" w:rsidP="00B22934">
      <w:pPr>
        <w:spacing w:after="0" w:line="240" w:lineRule="auto"/>
        <w:jc w:val="center"/>
        <w:rPr>
          <w:rFonts w:ascii="Arial Black" w:eastAsia="Calibri" w:hAnsi="Arial Black" w:cs="Arial"/>
          <w:sz w:val="24"/>
          <w:szCs w:val="24"/>
          <w:lang w:val="es-ES_tradnl"/>
        </w:rPr>
      </w:pPr>
      <w:r>
        <w:rPr>
          <w:rFonts w:ascii="Arial Black" w:eastAsia="Calibri" w:hAnsi="Arial Black" w:cs="Arial"/>
          <w:sz w:val="24"/>
          <w:szCs w:val="24"/>
          <w:lang w:val="es-ES_tradnl"/>
        </w:rPr>
        <w:t xml:space="preserve">FO-SAC.05-27 </w:t>
      </w:r>
      <w:r w:rsidRPr="00942340">
        <w:rPr>
          <w:rFonts w:ascii="Arial Black" w:eastAsia="Calibri" w:hAnsi="Arial Black" w:cs="Arial"/>
          <w:sz w:val="24"/>
          <w:szCs w:val="24"/>
          <w:lang w:val="es-ES_tradnl"/>
        </w:rPr>
        <w:t xml:space="preserve">CARTA DE </w:t>
      </w:r>
      <w:r>
        <w:rPr>
          <w:rFonts w:ascii="Arial Black" w:eastAsia="Calibri" w:hAnsi="Arial Black" w:cs="Arial"/>
          <w:sz w:val="24"/>
          <w:szCs w:val="24"/>
          <w:lang w:val="es-ES_tradnl"/>
        </w:rPr>
        <w:t>ACEPTACIÓN</w:t>
      </w:r>
      <w:r w:rsidRPr="00942340">
        <w:rPr>
          <w:rFonts w:ascii="Arial Black" w:eastAsia="Calibri" w:hAnsi="Arial Black" w:cs="Arial"/>
          <w:sz w:val="24"/>
          <w:szCs w:val="24"/>
          <w:lang w:val="es-ES_tradnl"/>
        </w:rPr>
        <w:t>.</w:t>
      </w:r>
    </w:p>
    <w:p w14:paraId="105736AF" w14:textId="77777777" w:rsidR="00B22934" w:rsidRPr="00942340" w:rsidRDefault="00B22934" w:rsidP="00B2293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ES_tradnl"/>
        </w:rPr>
      </w:pPr>
      <w:r w:rsidRPr="00942340">
        <w:rPr>
          <w:rFonts w:ascii="Arial" w:eastAsia="Calibri" w:hAnsi="Arial" w:cs="Arial"/>
          <w:sz w:val="24"/>
          <w:szCs w:val="24"/>
          <w:lang w:val="es-ES_tradnl"/>
        </w:rPr>
        <w:t>Oficio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 XXXX</w:t>
      </w:r>
    </w:p>
    <w:p w14:paraId="7CD993AA" w14:textId="77777777" w:rsidR="00B22934" w:rsidRPr="00942340" w:rsidRDefault="00B22934" w:rsidP="00B2293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ES_tradnl"/>
        </w:rPr>
      </w:pPr>
      <w:proofErr w:type="spellStart"/>
      <w:proofErr w:type="gramStart"/>
      <w:r w:rsidRPr="00942340">
        <w:rPr>
          <w:rFonts w:ascii="Arial" w:eastAsia="Calibri" w:hAnsi="Arial" w:cs="Arial"/>
          <w:sz w:val="24"/>
          <w:szCs w:val="24"/>
          <w:lang w:val="es-ES_tradnl"/>
        </w:rPr>
        <w:t>Fecha</w:t>
      </w:r>
      <w:r>
        <w:rPr>
          <w:rFonts w:ascii="Arial" w:eastAsia="Calibri" w:hAnsi="Arial" w:cs="Arial"/>
          <w:sz w:val="24"/>
          <w:szCs w:val="24"/>
          <w:lang w:val="es-ES_tradnl"/>
        </w:rPr>
        <w:t>:XX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s-ES_tradnl"/>
        </w:rPr>
        <w:t>/XX/XXXX</w:t>
      </w:r>
    </w:p>
    <w:p w14:paraId="4202D486" w14:textId="77777777" w:rsidR="00B22934" w:rsidRPr="00942340" w:rsidRDefault="00B22934" w:rsidP="00B2293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ES_tradnl"/>
        </w:rPr>
      </w:pPr>
    </w:p>
    <w:p w14:paraId="019FE496" w14:textId="37231A2C" w:rsidR="00B22934" w:rsidRPr="00942340" w:rsidRDefault="000B45E6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 xml:space="preserve">M. en C. Erika </w:t>
      </w:r>
      <w:r w:rsidR="003367F4">
        <w:rPr>
          <w:rFonts w:ascii="Arial" w:eastAsia="Calibri" w:hAnsi="Arial" w:cs="Arial"/>
          <w:sz w:val="20"/>
          <w:szCs w:val="20"/>
          <w:lang w:val="es-ES_tradnl"/>
        </w:rPr>
        <w:t xml:space="preserve">Tenorio </w:t>
      </w:r>
      <w:r>
        <w:rPr>
          <w:rFonts w:ascii="Arial" w:eastAsia="Calibri" w:hAnsi="Arial" w:cs="Arial"/>
          <w:sz w:val="20"/>
          <w:szCs w:val="20"/>
          <w:lang w:val="es-ES_tradnl"/>
        </w:rPr>
        <w:t>Morales</w:t>
      </w:r>
    </w:p>
    <w:p w14:paraId="16C227E2" w14:textId="77777777" w:rsidR="00144C26" w:rsidRDefault="00144C26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44C26">
        <w:rPr>
          <w:rFonts w:ascii="Arial" w:eastAsia="Calibri" w:hAnsi="Arial" w:cs="Arial"/>
          <w:sz w:val="20"/>
          <w:szCs w:val="20"/>
        </w:rPr>
        <w:t>Responsable de Servicio Social y Prácticas Profesionales</w:t>
      </w:r>
    </w:p>
    <w:p w14:paraId="1D8838A4" w14:textId="61D3D5E9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Unidad Académica</w:t>
      </w:r>
      <w:r w:rsidR="000B45E6">
        <w:rPr>
          <w:rFonts w:ascii="Arial" w:eastAsia="Calibri" w:hAnsi="Arial" w:cs="Arial"/>
          <w:sz w:val="20"/>
          <w:szCs w:val="20"/>
          <w:lang w:val="es-ES_tradnl"/>
        </w:rPr>
        <w:t xml:space="preserve"> de Contaduría y Administración</w:t>
      </w:r>
    </w:p>
    <w:p w14:paraId="0DF1A61A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>Presente.</w:t>
      </w:r>
    </w:p>
    <w:p w14:paraId="0A7DE19B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A44A697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56B7B9EF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ab/>
        <w:t>A través de la presente hago de su conocimiento qu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fue </w:t>
      </w:r>
      <w:r w:rsidRPr="0028533E">
        <w:rPr>
          <w:rFonts w:ascii="Arial" w:eastAsia="Calibri" w:hAnsi="Arial" w:cs="Arial"/>
          <w:b/>
          <w:bCs/>
          <w:sz w:val="20"/>
          <w:szCs w:val="20"/>
          <w:lang w:val="es-ES_tradnl"/>
        </w:rPr>
        <w:t>Aceptado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para realizar su </w:t>
      </w:r>
      <w:r w:rsidRPr="0067216A">
        <w:rPr>
          <w:rFonts w:ascii="Arial" w:eastAsia="Calibri" w:hAnsi="Arial" w:cs="Arial"/>
          <w:b/>
          <w:bCs/>
          <w:sz w:val="20"/>
          <w:szCs w:val="20"/>
          <w:lang w:val="es-ES_tradnl"/>
        </w:rPr>
        <w:t>Servicio Social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en esta Institución.</w:t>
      </w:r>
    </w:p>
    <w:p w14:paraId="6164DFD0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1761"/>
        <w:gridCol w:w="2369"/>
        <w:gridCol w:w="2370"/>
      </w:tblGrid>
      <w:tr w:rsidR="00B22934" w14:paraId="63990A66" w14:textId="77777777" w:rsidTr="0067216A">
        <w:tc>
          <w:tcPr>
            <w:tcW w:w="3521" w:type="dxa"/>
            <w:gridSpan w:val="2"/>
          </w:tcPr>
          <w:p w14:paraId="75EB0E2B" w14:textId="77777777" w:rsidR="00B22934" w:rsidRPr="00343794" w:rsidRDefault="00B22934" w:rsidP="00343794">
            <w:pPr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Nombre del prestador de servicio social</w:t>
            </w:r>
          </w:p>
        </w:tc>
        <w:tc>
          <w:tcPr>
            <w:tcW w:w="4739" w:type="dxa"/>
            <w:gridSpan w:val="2"/>
          </w:tcPr>
          <w:p w14:paraId="558B7F21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492ED05C" w14:textId="77777777" w:rsidTr="0067216A">
        <w:tc>
          <w:tcPr>
            <w:tcW w:w="3521" w:type="dxa"/>
            <w:gridSpan w:val="2"/>
          </w:tcPr>
          <w:p w14:paraId="0130DD1A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4739" w:type="dxa"/>
            <w:gridSpan w:val="2"/>
          </w:tcPr>
          <w:p w14:paraId="4A9ECD17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01DC1D11" w14:textId="77777777" w:rsidTr="0067216A">
        <w:tc>
          <w:tcPr>
            <w:tcW w:w="3521" w:type="dxa"/>
            <w:gridSpan w:val="2"/>
          </w:tcPr>
          <w:p w14:paraId="23FC3908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4739" w:type="dxa"/>
            <w:gridSpan w:val="2"/>
          </w:tcPr>
          <w:p w14:paraId="1E24B90E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04C8D4E9" w14:textId="77777777" w:rsidTr="0067216A">
        <w:tc>
          <w:tcPr>
            <w:tcW w:w="3521" w:type="dxa"/>
            <w:gridSpan w:val="2"/>
          </w:tcPr>
          <w:p w14:paraId="7453B385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Departamento/Área asignada</w:t>
            </w:r>
          </w:p>
        </w:tc>
        <w:tc>
          <w:tcPr>
            <w:tcW w:w="4739" w:type="dxa"/>
            <w:gridSpan w:val="2"/>
          </w:tcPr>
          <w:p w14:paraId="4A1AE4D0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16A" w14:paraId="15F42673" w14:textId="77777777" w:rsidTr="00BE7F04">
        <w:tc>
          <w:tcPr>
            <w:tcW w:w="1760" w:type="dxa"/>
          </w:tcPr>
          <w:p w14:paraId="52B7C235" w14:textId="30A68B2E" w:rsidR="0067216A" w:rsidRPr="00343794" w:rsidRDefault="0067216A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761" w:type="dxa"/>
          </w:tcPr>
          <w:p w14:paraId="279C9DDA" w14:textId="4BD558AD" w:rsidR="0067216A" w:rsidRPr="0067216A" w:rsidRDefault="0067216A" w:rsidP="003437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</w:tcPr>
          <w:p w14:paraId="672279C6" w14:textId="00362CEC" w:rsidR="0067216A" w:rsidRPr="00343794" w:rsidRDefault="0067216A" w:rsidP="004228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Fecha de termino</w:t>
            </w:r>
          </w:p>
        </w:tc>
        <w:tc>
          <w:tcPr>
            <w:tcW w:w="2370" w:type="dxa"/>
          </w:tcPr>
          <w:p w14:paraId="3E60784E" w14:textId="178F14ED" w:rsidR="0067216A" w:rsidRPr="0067216A" w:rsidRDefault="0067216A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01B9EA0A" w14:textId="77777777" w:rsidTr="0067216A">
        <w:tc>
          <w:tcPr>
            <w:tcW w:w="3521" w:type="dxa"/>
            <w:gridSpan w:val="2"/>
          </w:tcPr>
          <w:p w14:paraId="5273C2A6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4739" w:type="dxa"/>
            <w:gridSpan w:val="2"/>
          </w:tcPr>
          <w:p w14:paraId="3DFF2EF9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316ECE73" w14:textId="77777777" w:rsidTr="0067216A">
        <w:tc>
          <w:tcPr>
            <w:tcW w:w="3521" w:type="dxa"/>
            <w:gridSpan w:val="2"/>
          </w:tcPr>
          <w:p w14:paraId="54544478" w14:textId="40FB4CE6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 </w:t>
            </w:r>
            <w:r w:rsidR="000B45E6"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jefe directo</w:t>
            </w:r>
          </w:p>
        </w:tc>
        <w:tc>
          <w:tcPr>
            <w:tcW w:w="4739" w:type="dxa"/>
            <w:gridSpan w:val="2"/>
          </w:tcPr>
          <w:p w14:paraId="3FD38A56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934" w14:paraId="69C171FF" w14:textId="77777777" w:rsidTr="0067216A">
        <w:tc>
          <w:tcPr>
            <w:tcW w:w="3521" w:type="dxa"/>
            <w:gridSpan w:val="2"/>
          </w:tcPr>
          <w:p w14:paraId="02F2D704" w14:textId="77777777" w:rsidR="00B22934" w:rsidRPr="00343794" w:rsidRDefault="00B22934" w:rsidP="003437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794">
              <w:rPr>
                <w:rFonts w:ascii="Arial" w:hAnsi="Arial" w:cs="Arial"/>
                <w:b/>
                <w:bCs/>
                <w:sz w:val="20"/>
                <w:szCs w:val="20"/>
              </w:rPr>
              <w:t>Actividades a desarrollar</w:t>
            </w:r>
          </w:p>
        </w:tc>
        <w:tc>
          <w:tcPr>
            <w:tcW w:w="4739" w:type="dxa"/>
            <w:gridSpan w:val="2"/>
          </w:tcPr>
          <w:p w14:paraId="392F61A3" w14:textId="77777777" w:rsidR="00B22934" w:rsidRPr="008D768A" w:rsidRDefault="00B22934" w:rsidP="004228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F34EE" w14:textId="77777777" w:rsidR="00B22934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3CDE5A84" w14:textId="77777777" w:rsidR="00B22934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39433B71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634C2E72" w14:textId="09EF5478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 Black" w:eastAsia="Calibri" w:hAnsi="Arial Black" w:cs="Arial"/>
          <w:sz w:val="24"/>
          <w:szCs w:val="24"/>
          <w:lang w:val="es-ES_tradnl"/>
        </w:rPr>
        <w:tab/>
      </w:r>
      <w:r>
        <w:rPr>
          <w:rFonts w:ascii="Arial Black" w:eastAsia="Calibri" w:hAnsi="Arial Black" w:cs="Arial"/>
          <w:sz w:val="24"/>
          <w:szCs w:val="24"/>
          <w:lang w:val="es-ES_tradnl"/>
        </w:rPr>
        <w:t xml:space="preserve">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>Por lo anterior y de acuerdo a lo establecido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en el reglamento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, </w:t>
      </w:r>
      <w:r w:rsidR="003367F4">
        <w:rPr>
          <w:rFonts w:ascii="Arial" w:eastAsia="Calibri" w:hAnsi="Arial" w:cs="Arial"/>
          <w:sz w:val="20"/>
          <w:szCs w:val="20"/>
          <w:lang w:val="es-ES_tradnl"/>
        </w:rPr>
        <w:t>el prestador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67216A">
        <w:rPr>
          <w:rFonts w:ascii="Arial" w:eastAsia="Calibri" w:hAnsi="Arial" w:cs="Arial"/>
          <w:sz w:val="20"/>
          <w:szCs w:val="20"/>
          <w:lang w:val="es-ES_tradnl"/>
        </w:rPr>
        <w:t xml:space="preserve">del servicio social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>debe</w:t>
      </w:r>
      <w:r>
        <w:rPr>
          <w:rFonts w:ascii="Arial" w:eastAsia="Calibri" w:hAnsi="Arial" w:cs="Arial"/>
          <w:sz w:val="20"/>
          <w:szCs w:val="20"/>
          <w:lang w:val="es-ES_tradnl"/>
        </w:rPr>
        <w:t>rá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cumplir </w:t>
      </w:r>
      <w:r w:rsidR="003367F4">
        <w:rPr>
          <w:rFonts w:ascii="Arial" w:eastAsia="Calibri" w:hAnsi="Arial" w:cs="Arial"/>
          <w:b/>
          <w:bCs/>
          <w:sz w:val="20"/>
          <w:szCs w:val="20"/>
          <w:lang w:val="es-ES_tradnl"/>
        </w:rPr>
        <w:t>500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horas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de </w:t>
      </w:r>
      <w:r w:rsidRPr="0067216A">
        <w:rPr>
          <w:rFonts w:ascii="Arial" w:eastAsia="Calibri" w:hAnsi="Arial" w:cs="Arial"/>
          <w:b/>
          <w:bCs/>
          <w:sz w:val="20"/>
          <w:szCs w:val="20"/>
          <w:lang w:val="es-ES_tradnl"/>
        </w:rPr>
        <w:t>servicio social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 xml:space="preserve"> en la plaza que l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e fue </w:t>
      </w:r>
      <w:r w:rsidRPr="00942340">
        <w:rPr>
          <w:rFonts w:ascii="Arial" w:eastAsia="Calibri" w:hAnsi="Arial" w:cs="Arial"/>
          <w:sz w:val="20"/>
          <w:szCs w:val="20"/>
          <w:lang w:val="es-ES_tradnl"/>
        </w:rPr>
        <w:t>asignada, a fin de que, a la conclusión del periodo referido, le sea reconocida su preparación por la institución de adscripción y por este Programa Académico.</w:t>
      </w:r>
    </w:p>
    <w:p w14:paraId="7C9EC7CB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263A4AA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ab/>
      </w:r>
    </w:p>
    <w:p w14:paraId="73B0F994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67638B4A" w14:textId="77777777" w:rsidR="00B22934" w:rsidRPr="00942340" w:rsidRDefault="00B22934" w:rsidP="00B2293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0E37EB4" w14:textId="77777777" w:rsidR="00B22934" w:rsidRPr="00942340" w:rsidRDefault="00B2293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942340">
        <w:rPr>
          <w:rFonts w:ascii="Arial" w:eastAsia="Calibri" w:hAnsi="Arial" w:cs="Arial"/>
          <w:sz w:val="20"/>
          <w:szCs w:val="20"/>
          <w:lang w:val="es-ES_tradnl"/>
        </w:rPr>
        <w:t>Atentamente</w:t>
      </w:r>
    </w:p>
    <w:p w14:paraId="6280C403" w14:textId="77777777" w:rsidR="00B22934" w:rsidRPr="00942340" w:rsidRDefault="00B2293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</w:p>
    <w:p w14:paraId="00EC946A" w14:textId="77777777" w:rsidR="00B22934" w:rsidRPr="00942340" w:rsidRDefault="00B2293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</w:p>
    <w:p w14:paraId="0F065A83" w14:textId="4326843F" w:rsidR="00B22934" w:rsidRPr="0067216A" w:rsidRDefault="003367F4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67216A">
        <w:rPr>
          <w:rFonts w:ascii="Arial" w:eastAsia="Calibri" w:hAnsi="Arial" w:cs="Arial"/>
          <w:sz w:val="20"/>
          <w:szCs w:val="20"/>
          <w:lang w:val="es-ES_tradnl"/>
        </w:rPr>
        <w:t>&lt;</w:t>
      </w:r>
      <w:r w:rsidR="00B22934" w:rsidRPr="0067216A">
        <w:rPr>
          <w:rFonts w:ascii="Arial" w:eastAsia="Calibri" w:hAnsi="Arial" w:cs="Arial"/>
          <w:sz w:val="20"/>
          <w:szCs w:val="20"/>
          <w:lang w:val="es-ES_tradnl"/>
        </w:rPr>
        <w:t xml:space="preserve">Nombre, firma y sello del </w:t>
      </w:r>
      <w:r w:rsidR="00D1458F" w:rsidRPr="0067216A">
        <w:rPr>
          <w:rFonts w:ascii="Arial" w:eastAsia="Calibri" w:hAnsi="Arial" w:cs="Arial"/>
          <w:sz w:val="20"/>
          <w:szCs w:val="20"/>
          <w:lang w:val="es-ES_tradnl"/>
        </w:rPr>
        <w:t>responsable</w:t>
      </w:r>
      <w:r w:rsidR="00B22934" w:rsidRPr="0067216A">
        <w:rPr>
          <w:rFonts w:ascii="Arial" w:eastAsia="Calibri" w:hAnsi="Arial" w:cs="Arial"/>
          <w:sz w:val="20"/>
          <w:szCs w:val="20"/>
          <w:lang w:val="es-ES_tradnl"/>
        </w:rPr>
        <w:t xml:space="preserve"> de la unidad receptora</w:t>
      </w:r>
      <w:r w:rsidRPr="0067216A">
        <w:rPr>
          <w:rFonts w:ascii="Arial" w:eastAsia="Calibri" w:hAnsi="Arial" w:cs="Arial"/>
          <w:sz w:val="20"/>
          <w:szCs w:val="20"/>
          <w:lang w:val="es-ES_tradnl"/>
        </w:rPr>
        <w:t>&gt;</w:t>
      </w:r>
    </w:p>
    <w:p w14:paraId="17FF25DC" w14:textId="67EC2921" w:rsidR="0067216A" w:rsidRDefault="0067216A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67216A">
        <w:rPr>
          <w:rFonts w:ascii="Arial" w:eastAsia="Calibri" w:hAnsi="Arial" w:cs="Arial"/>
          <w:sz w:val="20"/>
          <w:szCs w:val="20"/>
          <w:lang w:val="es-ES_tradnl"/>
        </w:rPr>
        <w:t>NOTA: Reemplazar con los datos correspondientes</w:t>
      </w:r>
    </w:p>
    <w:p w14:paraId="789D35FB" w14:textId="77777777" w:rsidR="00AE09CC" w:rsidRPr="00E238C5" w:rsidRDefault="00AE09CC" w:rsidP="00AE09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IMPRIMIR CON MEMBRETE DE LA INSTITUCIÓN</w:t>
      </w:r>
    </w:p>
    <w:p w14:paraId="4536D0BF" w14:textId="77777777" w:rsidR="00AE09CC" w:rsidRPr="00942340" w:rsidRDefault="00AE09CC" w:rsidP="00B2293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</w:p>
    <w:p w14:paraId="01CB0952" w14:textId="77777777" w:rsidR="0024358E" w:rsidRPr="00B22934" w:rsidRDefault="0024358E" w:rsidP="00B22934">
      <w:pPr>
        <w:rPr>
          <w:lang w:val="es-ES_tradnl"/>
        </w:rPr>
      </w:pPr>
    </w:p>
    <w:sectPr w:rsidR="0024358E" w:rsidRPr="00B22934" w:rsidSect="0070092B">
      <w:footerReference w:type="default" r:id="rId7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CF43A" w14:textId="77777777" w:rsidR="0063257D" w:rsidRDefault="0063257D" w:rsidP="001B224E">
      <w:pPr>
        <w:spacing w:after="0" w:line="240" w:lineRule="auto"/>
      </w:pPr>
      <w:r>
        <w:separator/>
      </w:r>
    </w:p>
  </w:endnote>
  <w:endnote w:type="continuationSeparator" w:id="0">
    <w:p w14:paraId="516FF3C1" w14:textId="77777777" w:rsidR="0063257D" w:rsidRDefault="0063257D" w:rsidP="001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823F" w14:textId="1FEA6FB7" w:rsidR="001B224E" w:rsidRPr="0024358E" w:rsidRDefault="001B224E" w:rsidP="0024358E">
    <w:pPr>
      <w:spacing w:after="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D16F" w14:textId="77777777" w:rsidR="0063257D" w:rsidRDefault="0063257D" w:rsidP="001B224E">
      <w:pPr>
        <w:spacing w:after="0" w:line="240" w:lineRule="auto"/>
      </w:pPr>
      <w:r>
        <w:separator/>
      </w:r>
    </w:p>
  </w:footnote>
  <w:footnote w:type="continuationSeparator" w:id="0">
    <w:p w14:paraId="23E4DC6D" w14:textId="77777777" w:rsidR="0063257D" w:rsidRDefault="0063257D" w:rsidP="001B2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83D51"/>
    <w:rsid w:val="000B45E6"/>
    <w:rsid w:val="000B72AA"/>
    <w:rsid w:val="00126FEB"/>
    <w:rsid w:val="00144C26"/>
    <w:rsid w:val="001B05A8"/>
    <w:rsid w:val="001B224E"/>
    <w:rsid w:val="001B4857"/>
    <w:rsid w:val="0024358E"/>
    <w:rsid w:val="002F1087"/>
    <w:rsid w:val="00306EF8"/>
    <w:rsid w:val="00324215"/>
    <w:rsid w:val="003367F4"/>
    <w:rsid w:val="00343794"/>
    <w:rsid w:val="003A09D8"/>
    <w:rsid w:val="003E6323"/>
    <w:rsid w:val="003F6569"/>
    <w:rsid w:val="004041E7"/>
    <w:rsid w:val="00446008"/>
    <w:rsid w:val="00465B33"/>
    <w:rsid w:val="004C1037"/>
    <w:rsid w:val="004D0F1E"/>
    <w:rsid w:val="00502887"/>
    <w:rsid w:val="005974E9"/>
    <w:rsid w:val="005C401A"/>
    <w:rsid w:val="006134C2"/>
    <w:rsid w:val="0063257D"/>
    <w:rsid w:val="0067008A"/>
    <w:rsid w:val="0067216A"/>
    <w:rsid w:val="006D41C5"/>
    <w:rsid w:val="0070092B"/>
    <w:rsid w:val="00724C70"/>
    <w:rsid w:val="007669AA"/>
    <w:rsid w:val="007F3D3F"/>
    <w:rsid w:val="007F696A"/>
    <w:rsid w:val="008550DE"/>
    <w:rsid w:val="00884B1D"/>
    <w:rsid w:val="00892CB5"/>
    <w:rsid w:val="00946EC3"/>
    <w:rsid w:val="00A63501"/>
    <w:rsid w:val="00AB703A"/>
    <w:rsid w:val="00AE09CC"/>
    <w:rsid w:val="00AE2D1F"/>
    <w:rsid w:val="00B15EE6"/>
    <w:rsid w:val="00B22934"/>
    <w:rsid w:val="00B846C2"/>
    <w:rsid w:val="00BC6101"/>
    <w:rsid w:val="00C1060C"/>
    <w:rsid w:val="00C601D4"/>
    <w:rsid w:val="00CC636A"/>
    <w:rsid w:val="00CE138A"/>
    <w:rsid w:val="00D00488"/>
    <w:rsid w:val="00D1458F"/>
    <w:rsid w:val="00DB2FA0"/>
    <w:rsid w:val="00DC2A86"/>
    <w:rsid w:val="00DE5B06"/>
    <w:rsid w:val="00E0095D"/>
    <w:rsid w:val="00E40C4E"/>
    <w:rsid w:val="00E61E56"/>
    <w:rsid w:val="00EB24CD"/>
    <w:rsid w:val="00F714B6"/>
    <w:rsid w:val="00F76D12"/>
    <w:rsid w:val="00F90E14"/>
    <w:rsid w:val="00F96827"/>
    <w:rsid w:val="00F9789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AFB40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93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045A-07B0-49CB-A39A-A358F4C9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11</cp:revision>
  <cp:lastPrinted>2025-09-05T15:21:00Z</cp:lastPrinted>
  <dcterms:created xsi:type="dcterms:W3CDTF">2025-10-01T19:44:00Z</dcterms:created>
  <dcterms:modified xsi:type="dcterms:W3CDTF">2025-10-13T18:25:00Z</dcterms:modified>
</cp:coreProperties>
</file>